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AE3F6" w14:textId="6C58DCF0" w:rsidR="003F6174" w:rsidRDefault="00D2187F" w:rsidP="00C27780">
      <w:pPr>
        <w:pStyle w:val="Heading2"/>
      </w:pPr>
      <w:r>
        <w:t xml:space="preserve">tags </w:t>
      </w:r>
      <w:r w:rsidR="00E857E2">
        <w:t>table</w:t>
      </w:r>
    </w:p>
    <w:p w14:paraId="2820C57F" w14:textId="77777777" w:rsidR="00E857E2" w:rsidRPr="00E857E2" w:rsidRDefault="00E857E2" w:rsidP="00E857E2"/>
    <w:p w14:paraId="6BADE42C" w14:textId="0F48CCDE" w:rsidR="00E857E2" w:rsidRPr="00E857E2" w:rsidRDefault="00E857E2" w:rsidP="00E857E2">
      <w:pPr>
        <w:pStyle w:val="Heading2"/>
      </w:pPr>
      <w:r>
        <w:t>Fields</w:t>
      </w:r>
    </w:p>
    <w:p w14:paraId="064F5CB0" w14:textId="2DA37680" w:rsidR="00D2187F" w:rsidRDefault="00D2187F" w:rsidP="00D2187F"/>
    <w:p w14:paraId="7305C691" w14:textId="129FBA41" w:rsidR="00D2187F" w:rsidRDefault="00D2187F" w:rsidP="00D2187F">
      <w:r>
        <w:rPr>
          <w:noProof/>
        </w:rPr>
        <w:drawing>
          <wp:inline distT="0" distB="0" distL="0" distR="0" wp14:anchorId="4773CA45" wp14:editId="72AA843B">
            <wp:extent cx="5943600" cy="1923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7A21" w14:textId="5E4BAC1F" w:rsidR="00E03E65" w:rsidRDefault="00E857E2" w:rsidP="00C27780">
      <w:pPr>
        <w:pStyle w:val="Heading2"/>
      </w:pPr>
      <w:r>
        <w:t>Relationships</w:t>
      </w:r>
    </w:p>
    <w:p w14:paraId="18171361" w14:textId="003452AF" w:rsidR="00E857E2" w:rsidRDefault="00E857E2" w:rsidP="00E857E2"/>
    <w:p w14:paraId="7254B95F" w14:textId="05017E48" w:rsidR="00E857E2" w:rsidRDefault="00E857E2" w:rsidP="00E857E2">
      <w:r>
        <w:t>None</w:t>
      </w:r>
    </w:p>
    <w:p w14:paraId="2556315A" w14:textId="77777777" w:rsidR="00E857E2" w:rsidRPr="00E857E2" w:rsidRDefault="00E857E2" w:rsidP="00E857E2"/>
    <w:p w14:paraId="3F1F7378" w14:textId="77777777" w:rsidR="006F7DBB" w:rsidRDefault="00D2187F" w:rsidP="006F7DBB">
      <w:pPr>
        <w:pStyle w:val="Heading2"/>
      </w:pPr>
      <w:r w:rsidRPr="00C27780">
        <w:t xml:space="preserve">Field </w:t>
      </w:r>
      <w:r w:rsidR="00E857E2">
        <w:t>settings</w:t>
      </w:r>
    </w:p>
    <w:p w14:paraId="656EB485" w14:textId="2DA8C878" w:rsidR="00E857E2" w:rsidRPr="00E857E2" w:rsidRDefault="00E857E2" w:rsidP="006F7DBB">
      <w:r>
        <w:t>Note:  Built-in fields use the default setting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7538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04BF62" w14:textId="771B76B2" w:rsidR="00E03E65" w:rsidRDefault="00E03E65">
          <w:pPr>
            <w:pStyle w:val="TOCHeading"/>
          </w:pPr>
        </w:p>
        <w:p w14:paraId="0CB8E4FC" w14:textId="0BB12B49" w:rsidR="00E857E2" w:rsidRDefault="00E03E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24083486" w:history="1">
            <w:r w:rsidR="00E857E2" w:rsidRPr="00786F1C">
              <w:rPr>
                <w:rStyle w:val="Hyperlink"/>
                <w:rFonts w:eastAsia="Times New Roman"/>
                <w:noProof/>
              </w:rPr>
              <w:t>tag</w:t>
            </w:r>
            <w:r w:rsidR="00E857E2">
              <w:rPr>
                <w:noProof/>
                <w:webHidden/>
              </w:rPr>
              <w:tab/>
            </w:r>
            <w:r w:rsidR="00E857E2">
              <w:rPr>
                <w:noProof/>
                <w:webHidden/>
              </w:rPr>
              <w:fldChar w:fldCharType="begin"/>
            </w:r>
            <w:r w:rsidR="00E857E2">
              <w:rPr>
                <w:noProof/>
                <w:webHidden/>
              </w:rPr>
              <w:instrText xml:space="preserve"> PAGEREF _Toc524083486 \h </w:instrText>
            </w:r>
            <w:r w:rsidR="00E857E2">
              <w:rPr>
                <w:noProof/>
                <w:webHidden/>
              </w:rPr>
            </w:r>
            <w:r w:rsidR="00E857E2">
              <w:rPr>
                <w:noProof/>
                <w:webHidden/>
              </w:rPr>
              <w:fldChar w:fldCharType="separate"/>
            </w:r>
            <w:r w:rsidR="00E857E2">
              <w:rPr>
                <w:noProof/>
                <w:webHidden/>
              </w:rPr>
              <w:t>2</w:t>
            </w:r>
            <w:r w:rsidR="00E857E2">
              <w:rPr>
                <w:noProof/>
                <w:webHidden/>
              </w:rPr>
              <w:fldChar w:fldCharType="end"/>
            </w:r>
          </w:hyperlink>
        </w:p>
        <w:p w14:paraId="672EC254" w14:textId="03D49085" w:rsidR="00E03E65" w:rsidRDefault="00E03E65">
          <w:r>
            <w:fldChar w:fldCharType="end"/>
          </w:r>
        </w:p>
      </w:sdtContent>
    </w:sdt>
    <w:p w14:paraId="1B5E6CE4" w14:textId="10841776" w:rsidR="00D2187F" w:rsidRDefault="00D2187F" w:rsidP="00D2187F"/>
    <w:p w14:paraId="35B1DF2B" w14:textId="5C5E39FC" w:rsidR="0032297A" w:rsidRPr="00CB4AA5" w:rsidRDefault="0032297A" w:rsidP="00CB4AA5">
      <w:pPr>
        <w:pStyle w:val="Heading1"/>
        <w:rPr>
          <w:rFonts w:eastAsia="Times New Roman"/>
        </w:rPr>
      </w:pPr>
      <w:bookmarkStart w:id="0" w:name="_Toc524083486"/>
      <w:r>
        <w:rPr>
          <w:rFonts w:eastAsia="Times New Roman"/>
        </w:rPr>
        <w:lastRenderedPageBreak/>
        <w:t>t</w:t>
      </w:r>
      <w:r w:rsidR="00C27780" w:rsidRPr="00C27780">
        <w:rPr>
          <w:rFonts w:eastAsia="Times New Roman"/>
        </w:rPr>
        <w:t>ag</w:t>
      </w:r>
      <w:bookmarkEnd w:id="0"/>
    </w:p>
    <w:p w14:paraId="1A2BA9D0" w14:textId="515AD07E" w:rsidR="0032297A" w:rsidRDefault="0032297A" w:rsidP="0032297A">
      <w:r>
        <w:rPr>
          <w:noProof/>
        </w:rPr>
        <w:drawing>
          <wp:inline distT="0" distB="0" distL="0" distR="0" wp14:anchorId="7C7363D1" wp14:editId="67FD1722">
            <wp:extent cx="4155480" cy="491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0036" cy="492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634B" w14:textId="2F969E2D" w:rsidR="0032297A" w:rsidRDefault="0032297A" w:rsidP="0032297A">
      <w:r>
        <w:rPr>
          <w:noProof/>
        </w:rPr>
        <w:drawing>
          <wp:inline distT="0" distB="0" distL="0" distR="0" wp14:anchorId="201C693B" wp14:editId="07F87F06">
            <wp:extent cx="4572000" cy="214339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8096" cy="215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DE6B" w14:textId="13F771C5" w:rsidR="0032297A" w:rsidRPr="0032297A" w:rsidRDefault="0032297A" w:rsidP="0032297A">
      <w:r>
        <w:rPr>
          <w:noProof/>
        </w:rPr>
        <w:lastRenderedPageBreak/>
        <w:drawing>
          <wp:inline distT="0" distB="0" distL="0" distR="0" wp14:anchorId="16D44D8A" wp14:editId="7546FDFF">
            <wp:extent cx="4572000" cy="9538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733" cy="9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85D5" w14:textId="52C1B451" w:rsidR="00C56328" w:rsidRPr="00D2187F" w:rsidRDefault="00C56328" w:rsidP="00D2187F"/>
    <w:sectPr w:rsidR="00C56328" w:rsidRPr="00D218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3EDD9" w14:textId="77777777" w:rsidR="002F67F1" w:rsidRDefault="002F67F1" w:rsidP="007D4AE9">
      <w:pPr>
        <w:spacing w:after="0" w:line="240" w:lineRule="auto"/>
      </w:pPr>
      <w:r>
        <w:separator/>
      </w:r>
    </w:p>
  </w:endnote>
  <w:endnote w:type="continuationSeparator" w:id="0">
    <w:p w14:paraId="6E8A8580" w14:textId="77777777" w:rsidR="002F67F1" w:rsidRDefault="002F67F1" w:rsidP="007D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6A1E4" w14:textId="77777777" w:rsidR="00B91A24" w:rsidRDefault="00B91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GoBack"/>
  <w:bookmarkEnd w:id="1"/>
  <w:p w14:paraId="17FDA09F" w14:textId="1B052957" w:rsidR="00B91A24" w:rsidRDefault="00B91A2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61E36BBF" w14:textId="77777777" w:rsidR="007D4AE9" w:rsidRDefault="007D4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4980" w14:textId="77777777" w:rsidR="00B91A24" w:rsidRDefault="00B91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AF896" w14:textId="77777777" w:rsidR="002F67F1" w:rsidRDefault="002F67F1" w:rsidP="007D4AE9">
      <w:pPr>
        <w:spacing w:after="0" w:line="240" w:lineRule="auto"/>
      </w:pPr>
      <w:r>
        <w:separator/>
      </w:r>
    </w:p>
  </w:footnote>
  <w:footnote w:type="continuationSeparator" w:id="0">
    <w:p w14:paraId="50911851" w14:textId="77777777" w:rsidR="002F67F1" w:rsidRDefault="002F67F1" w:rsidP="007D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39A9" w14:textId="77777777" w:rsidR="00B91A24" w:rsidRDefault="00B91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F73B0" w14:textId="77777777" w:rsidR="00B91A24" w:rsidRDefault="00B91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0BACE" w14:textId="77777777" w:rsidR="00B91A24" w:rsidRDefault="00B91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7F"/>
    <w:rsid w:val="002F67F1"/>
    <w:rsid w:val="0032297A"/>
    <w:rsid w:val="003F6174"/>
    <w:rsid w:val="006F7DBB"/>
    <w:rsid w:val="007D4AE9"/>
    <w:rsid w:val="00966BA8"/>
    <w:rsid w:val="00B91A24"/>
    <w:rsid w:val="00C27780"/>
    <w:rsid w:val="00C56328"/>
    <w:rsid w:val="00C8462F"/>
    <w:rsid w:val="00CB4AA5"/>
    <w:rsid w:val="00D2187F"/>
    <w:rsid w:val="00E03E65"/>
    <w:rsid w:val="00E8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3D644"/>
  <w15:chartTrackingRefBased/>
  <w15:docId w15:val="{E9C8E78A-79A5-4F96-9BEF-D273D83C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77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277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D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AE9"/>
  </w:style>
  <w:style w:type="paragraph" w:styleId="Footer">
    <w:name w:val="footer"/>
    <w:basedOn w:val="Normal"/>
    <w:link w:val="FooterChar"/>
    <w:uiPriority w:val="99"/>
    <w:unhideWhenUsed/>
    <w:rsid w:val="007D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AE9"/>
  </w:style>
  <w:style w:type="paragraph" w:styleId="TOCHeading">
    <w:name w:val="TOC Heading"/>
    <w:basedOn w:val="Heading1"/>
    <w:next w:val="Normal"/>
    <w:uiPriority w:val="39"/>
    <w:unhideWhenUsed/>
    <w:qFormat/>
    <w:rsid w:val="00E03E6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03E6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03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3E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A12A-2EC7-4021-B2F7-5A4DF8FE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Burr, Betsy</cp:lastModifiedBy>
  <cp:revision>9</cp:revision>
  <dcterms:created xsi:type="dcterms:W3CDTF">2018-09-06T20:35:00Z</dcterms:created>
  <dcterms:modified xsi:type="dcterms:W3CDTF">2018-09-07T18:06:00Z</dcterms:modified>
</cp:coreProperties>
</file>